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54" w:rsidRPr="004C4C54" w:rsidRDefault="00CF1732" w:rsidP="004C4C54">
      <w:pPr>
        <w:rPr>
          <w:rFonts w:ascii="Lucida Grande" w:hAnsi="Lucida Grande" w:cs="Lucida Grande"/>
          <w:sz w:val="18"/>
          <w:szCs w:val="18"/>
        </w:rPr>
      </w:pPr>
      <w:r>
        <w:rPr>
          <w:rFonts w:ascii="Lucida Grande" w:hAnsi="Lucida Grande" w:cs="Lucida Grande"/>
          <w:sz w:val="18"/>
          <w:szCs w:val="18"/>
        </w:rPr>
        <w:t>Text</w:t>
      </w:r>
      <w:r w:rsidR="005C34C2">
        <w:br w:type="column"/>
      </w:r>
      <w:r w:rsidR="004C4C54" w:rsidRPr="004C4C54">
        <w:rPr>
          <w:rFonts w:ascii="Lucida Grande" w:hAnsi="Lucida Grande" w:cs="Lucida Grande"/>
          <w:sz w:val="18"/>
          <w:szCs w:val="18"/>
        </w:rPr>
        <w:t>Text</w:t>
      </w:r>
    </w:p>
    <w:p w:rsidR="005C34C2" w:rsidRDefault="005C34C2"/>
    <w:p w:rsidR="00B22EB2" w:rsidRPr="00EF30EA" w:rsidRDefault="005C34C2">
      <w:pPr>
        <w:rPr>
          <w:sz w:val="16"/>
          <w:szCs w:val="16"/>
        </w:rPr>
      </w:pPr>
      <w:r>
        <w:br w:type="column"/>
      </w:r>
      <w:r w:rsidR="00251113" w:rsidRPr="00EF30EA">
        <w:rPr>
          <w:noProof/>
          <w:sz w:val="16"/>
          <w:szCs w:val="16"/>
          <w:lang w:eastAsia="de-DE"/>
        </w:rPr>
        <w:drawing>
          <wp:inline distT="0" distB="0" distL="0" distR="0">
            <wp:extent cx="3600000" cy="2416043"/>
            <wp:effectExtent l="19050" t="0" r="450" b="0"/>
            <wp:docPr id="3" name="Bild 1" descr="N:\AustauschSLfG\AustauschBorchert\2016 Sächsische Gesundheitswoche\Favorit_Regionaltagung_Thementisch©Oliver Killig im Auftrag der SL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ustauschSLfG\AustauschBorchert\2016 Sächsische Gesundheitswoche\Favorit_Regionaltagung_Thementisch©Oliver Killig im Auftrag der SLf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1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567">
        <w:rPr>
          <w:sz w:val="16"/>
          <w:szCs w:val="16"/>
        </w:rPr>
        <w:t>©Oliver Killi</w:t>
      </w:r>
      <w:r w:rsidR="00B22EB2" w:rsidRPr="00EF30EA">
        <w:rPr>
          <w:sz w:val="16"/>
          <w:szCs w:val="16"/>
        </w:rPr>
        <w:t>g im Auftrag der SLfG</w:t>
      </w:r>
    </w:p>
    <w:p w:rsidR="00B22EB2" w:rsidRDefault="00B22EB2">
      <w:pPr>
        <w:rPr>
          <w:sz w:val="16"/>
          <w:szCs w:val="16"/>
        </w:rPr>
      </w:pPr>
    </w:p>
    <w:p w:rsidR="00B22EB2" w:rsidRDefault="00B22EB2">
      <w:pPr>
        <w:rPr>
          <w:sz w:val="16"/>
          <w:szCs w:val="16"/>
        </w:rPr>
      </w:pPr>
    </w:p>
    <w:p w:rsidR="005C34C2" w:rsidRPr="00B22EB2" w:rsidRDefault="00694669" w:rsidP="00694669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     </w:t>
      </w:r>
      <w:r w:rsidR="00B22EB2" w:rsidRPr="00694669">
        <w:rPr>
          <w:b/>
          <w:sz w:val="28"/>
          <w:szCs w:val="28"/>
        </w:rPr>
        <w:t>2</w:t>
      </w:r>
      <w:r w:rsidR="00C13034">
        <w:rPr>
          <w:b/>
          <w:sz w:val="28"/>
          <w:szCs w:val="28"/>
        </w:rPr>
        <w:t>5</w:t>
      </w:r>
      <w:r w:rsidR="00B22EB2" w:rsidRPr="00694669">
        <w:rPr>
          <w:b/>
          <w:sz w:val="28"/>
          <w:szCs w:val="28"/>
        </w:rPr>
        <w:t xml:space="preserve">. </w:t>
      </w:r>
      <w:r w:rsidR="00E66355">
        <w:rPr>
          <w:b/>
          <w:sz w:val="28"/>
          <w:szCs w:val="28"/>
        </w:rPr>
        <w:t>Regionale</w:t>
      </w:r>
      <w:bookmarkStart w:id="0" w:name="_GoBack"/>
      <w:bookmarkEnd w:id="0"/>
      <w:r w:rsidR="00B22EB2" w:rsidRPr="00694669">
        <w:rPr>
          <w:b/>
          <w:sz w:val="28"/>
          <w:szCs w:val="28"/>
        </w:rPr>
        <w:t xml:space="preserve"> Gesundheitswoche</w:t>
      </w:r>
      <w:r w:rsidR="00B22EB2" w:rsidRPr="00694669">
        <w:rPr>
          <w:b/>
          <w:sz w:val="28"/>
          <w:szCs w:val="28"/>
        </w:rPr>
        <w:br/>
      </w:r>
      <w:r w:rsidR="00B22EB2">
        <w:rPr>
          <w:sz w:val="28"/>
          <w:szCs w:val="28"/>
        </w:rPr>
        <w:br/>
      </w:r>
      <w:r w:rsidR="000E42A8">
        <w:rPr>
          <w:sz w:val="28"/>
          <w:szCs w:val="28"/>
        </w:rPr>
        <w:t xml:space="preserve">     </w:t>
      </w:r>
      <w:r w:rsidR="002C2FC2">
        <w:rPr>
          <w:sz w:val="28"/>
          <w:szCs w:val="28"/>
        </w:rPr>
        <w:br/>
        <w:t xml:space="preserve">        </w:t>
      </w:r>
      <w:r w:rsidR="000E42A8">
        <w:rPr>
          <w:sz w:val="28"/>
          <w:szCs w:val="28"/>
        </w:rPr>
        <w:t xml:space="preserve">  </w:t>
      </w:r>
      <w:r w:rsidR="00C13034">
        <w:rPr>
          <w:sz w:val="28"/>
          <w:szCs w:val="28"/>
        </w:rPr>
        <w:t>28</w:t>
      </w:r>
      <w:r w:rsidR="00B22EB2">
        <w:rPr>
          <w:sz w:val="28"/>
          <w:szCs w:val="28"/>
        </w:rPr>
        <w:t>.</w:t>
      </w:r>
      <w:r w:rsidR="00C13034">
        <w:rPr>
          <w:sz w:val="28"/>
          <w:szCs w:val="28"/>
        </w:rPr>
        <w:t xml:space="preserve"> Mai</w:t>
      </w:r>
      <w:r w:rsidR="00B22EB2">
        <w:rPr>
          <w:sz w:val="28"/>
          <w:szCs w:val="28"/>
        </w:rPr>
        <w:t xml:space="preserve"> </w:t>
      </w:r>
      <w:r w:rsidR="000E42A8">
        <w:rPr>
          <w:sz w:val="28"/>
          <w:szCs w:val="28"/>
        </w:rPr>
        <w:t xml:space="preserve">- </w:t>
      </w:r>
      <w:r w:rsidR="00C13034">
        <w:rPr>
          <w:sz w:val="28"/>
          <w:szCs w:val="28"/>
        </w:rPr>
        <w:t>01</w:t>
      </w:r>
      <w:r w:rsidR="00B22EB2">
        <w:rPr>
          <w:sz w:val="28"/>
          <w:szCs w:val="28"/>
        </w:rPr>
        <w:t xml:space="preserve">. </w:t>
      </w:r>
      <w:r w:rsidR="00C13034">
        <w:rPr>
          <w:sz w:val="28"/>
          <w:szCs w:val="28"/>
        </w:rPr>
        <w:t>Jun</w:t>
      </w:r>
      <w:r w:rsidR="00B22EB2">
        <w:rPr>
          <w:sz w:val="28"/>
          <w:szCs w:val="28"/>
        </w:rPr>
        <w:t>i 201</w:t>
      </w:r>
      <w:r w:rsidR="002B46D2">
        <w:rPr>
          <w:sz w:val="28"/>
          <w:szCs w:val="28"/>
        </w:rPr>
        <w:t>8</w:t>
      </w:r>
      <w:r w:rsidR="005C34C2" w:rsidRPr="00B22EB2">
        <w:rPr>
          <w:sz w:val="16"/>
          <w:szCs w:val="16"/>
        </w:rPr>
        <w:br w:type="page"/>
      </w:r>
    </w:p>
    <w:p w:rsidR="005C34C2" w:rsidRPr="004C4C54" w:rsidRDefault="004C4C54">
      <w:pPr>
        <w:rPr>
          <w:rFonts w:ascii="Lucida Grande" w:hAnsi="Lucida Grande" w:cs="Lucida Grande"/>
          <w:sz w:val="18"/>
          <w:szCs w:val="18"/>
        </w:rPr>
      </w:pPr>
      <w:r w:rsidRPr="004C4C54">
        <w:rPr>
          <w:rFonts w:ascii="Lucida Grande" w:hAnsi="Lucida Grande" w:cs="Lucida Grande"/>
          <w:sz w:val="18"/>
          <w:szCs w:val="18"/>
        </w:rPr>
        <w:lastRenderedPageBreak/>
        <w:t>Text</w:t>
      </w:r>
      <w:r w:rsidR="005C34C2">
        <w:br w:type="column"/>
      </w:r>
      <w:r w:rsidRPr="004C4C54">
        <w:rPr>
          <w:rFonts w:ascii="Lucida Grande" w:hAnsi="Lucida Grande" w:cs="Lucida Grande"/>
          <w:sz w:val="18"/>
          <w:szCs w:val="18"/>
        </w:rPr>
        <w:t>Text</w:t>
      </w:r>
    </w:p>
    <w:p w:rsidR="003543F9" w:rsidRPr="004C4C54" w:rsidRDefault="005C34C2">
      <w:pPr>
        <w:rPr>
          <w:rFonts w:ascii="Lucida Grande" w:hAnsi="Lucida Grande" w:cs="Lucida Grande"/>
          <w:sz w:val="18"/>
          <w:szCs w:val="18"/>
        </w:rPr>
      </w:pPr>
      <w:r>
        <w:br w:type="column"/>
      </w:r>
      <w:r w:rsidR="004C4C54" w:rsidRPr="004C4C54">
        <w:rPr>
          <w:rFonts w:ascii="Lucida Grande" w:hAnsi="Lucida Grande" w:cs="Lucida Grande"/>
          <w:sz w:val="18"/>
          <w:szCs w:val="18"/>
        </w:rPr>
        <w:t>Text</w:t>
      </w:r>
    </w:p>
    <w:sectPr w:rsidR="003543F9" w:rsidRPr="004C4C54" w:rsidSect="005C34C2">
      <w:head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134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B2" w:rsidRDefault="00785EB2" w:rsidP="005C34C2">
      <w:pPr>
        <w:spacing w:after="0" w:line="240" w:lineRule="auto"/>
      </w:pPr>
      <w:r>
        <w:separator/>
      </w:r>
    </w:p>
  </w:endnote>
  <w:endnote w:type="continuationSeparator" w:id="0">
    <w:p w:rsidR="00785EB2" w:rsidRDefault="00785EB2" w:rsidP="005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A1002AE7" w:usb1="C0000063" w:usb2="00000038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71B" w:rsidRDefault="004448CC" w:rsidP="001D4E2D">
    <w:pPr>
      <w:pStyle w:val="Fuzeile"/>
      <w:jc w:val="both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985760</wp:posOffset>
          </wp:positionH>
          <wp:positionV relativeFrom="paragraph">
            <wp:posOffset>-34290</wp:posOffset>
          </wp:positionV>
          <wp:extent cx="1727835" cy="247650"/>
          <wp:effectExtent l="19050" t="0" r="5715" b="0"/>
          <wp:wrapTight wrapText="bothSides">
            <wp:wrapPolygon edited="0">
              <wp:start x="-238" y="0"/>
              <wp:lineTo x="-238" y="19938"/>
              <wp:lineTo x="21671" y="19938"/>
              <wp:lineTo x="21671" y="0"/>
              <wp:lineTo x="-238" y="0"/>
            </wp:wrapPolygon>
          </wp:wrapTight>
          <wp:docPr id="8" name="Grafik 7" descr="SMS_000_P_4C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S_000_P_4C 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83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366510</wp:posOffset>
          </wp:positionH>
          <wp:positionV relativeFrom="paragraph">
            <wp:posOffset>-120015</wp:posOffset>
          </wp:positionV>
          <wp:extent cx="1270635" cy="323850"/>
          <wp:effectExtent l="19050" t="0" r="5715" b="0"/>
          <wp:wrapTight wrapText="bothSides">
            <wp:wrapPolygon edited="0">
              <wp:start x="-324" y="0"/>
              <wp:lineTo x="-324" y="20329"/>
              <wp:lineTo x="21697" y="20329"/>
              <wp:lineTo x="21697" y="0"/>
              <wp:lineTo x="-324" y="0"/>
            </wp:wrapPolygon>
          </wp:wrapTight>
          <wp:docPr id="5" name="Grafik 4" descr="Logo_SLfG_cmyk_1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LfG_cmyk_15c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063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24B5">
      <w:t xml:space="preserve">                                                                                                                                                                                                 </w:t>
    </w:r>
    <w:r w:rsidR="001D4E2D" w:rsidRPr="001D4E2D">
      <w:rPr>
        <w:noProof/>
        <w:sz w:val="16"/>
        <w:szCs w:val="16"/>
        <w:lang w:eastAsia="de-DE"/>
      </w:rPr>
      <w:t xml:space="preserve"> </w:t>
    </w:r>
    <w:r w:rsidR="001D4E2D"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B2" w:rsidRDefault="00785EB2" w:rsidP="005C34C2">
      <w:pPr>
        <w:spacing w:after="0" w:line="240" w:lineRule="auto"/>
      </w:pPr>
      <w:r>
        <w:separator/>
      </w:r>
    </w:p>
  </w:footnote>
  <w:footnote w:type="continuationSeparator" w:id="0">
    <w:p w:rsidR="00785EB2" w:rsidRDefault="00785EB2" w:rsidP="005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4C2" w:rsidRDefault="005C34C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10683893" cy="7553325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4064_FlyergesundheitswocheVorlag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724" cy="7557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4C2" w:rsidRDefault="00ED1452">
    <w:pPr>
      <w:pStyle w:val="Kopfzeile"/>
      <w:tabs>
        <w:tab w:val="left" w:pos="993"/>
      </w:tabs>
    </w:pPr>
    <w:r w:rsidRPr="00ED1452">
      <w:rPr>
        <w:noProof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9105</wp:posOffset>
          </wp:positionV>
          <wp:extent cx="10683875" cy="7553325"/>
          <wp:effectExtent l="19050" t="0" r="3175" b="0"/>
          <wp:wrapNone/>
          <wp:docPr id="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4064_FlyergesundheitswocheVorlag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875" cy="7553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-Porto::GUID" w:val="{6fef1d3d-2059-4a11-a3d3-5038ea16c7db}"/>
  </w:docVars>
  <w:rsids>
    <w:rsidRoot w:val="005C34C2"/>
    <w:rsid w:val="00021FE0"/>
    <w:rsid w:val="0008443B"/>
    <w:rsid w:val="000E42A8"/>
    <w:rsid w:val="001D0FCB"/>
    <w:rsid w:val="001D4E2D"/>
    <w:rsid w:val="0024162F"/>
    <w:rsid w:val="00251113"/>
    <w:rsid w:val="00274B81"/>
    <w:rsid w:val="002877C1"/>
    <w:rsid w:val="002A2627"/>
    <w:rsid w:val="002B46D2"/>
    <w:rsid w:val="002C2FC2"/>
    <w:rsid w:val="002E0E69"/>
    <w:rsid w:val="002E19BF"/>
    <w:rsid w:val="00352ACF"/>
    <w:rsid w:val="003543F9"/>
    <w:rsid w:val="00354793"/>
    <w:rsid w:val="004448CC"/>
    <w:rsid w:val="00475567"/>
    <w:rsid w:val="004A0711"/>
    <w:rsid w:val="004C4C54"/>
    <w:rsid w:val="005041A8"/>
    <w:rsid w:val="0053355E"/>
    <w:rsid w:val="00543021"/>
    <w:rsid w:val="00572016"/>
    <w:rsid w:val="005748D5"/>
    <w:rsid w:val="005C34C2"/>
    <w:rsid w:val="00694669"/>
    <w:rsid w:val="006A325B"/>
    <w:rsid w:val="006B24B5"/>
    <w:rsid w:val="007346F7"/>
    <w:rsid w:val="00785EB2"/>
    <w:rsid w:val="007E730C"/>
    <w:rsid w:val="00820B09"/>
    <w:rsid w:val="00863ADA"/>
    <w:rsid w:val="008D5BAF"/>
    <w:rsid w:val="00911320"/>
    <w:rsid w:val="00B22EB2"/>
    <w:rsid w:val="00BD6D76"/>
    <w:rsid w:val="00BF201A"/>
    <w:rsid w:val="00C0271B"/>
    <w:rsid w:val="00C13034"/>
    <w:rsid w:val="00C96183"/>
    <w:rsid w:val="00CE4254"/>
    <w:rsid w:val="00CF1732"/>
    <w:rsid w:val="00CF3275"/>
    <w:rsid w:val="00D46BCB"/>
    <w:rsid w:val="00DD6E1B"/>
    <w:rsid w:val="00E463BD"/>
    <w:rsid w:val="00E66355"/>
    <w:rsid w:val="00ED1452"/>
    <w:rsid w:val="00EE11CC"/>
    <w:rsid w:val="00EF30EA"/>
    <w:rsid w:val="00F070DB"/>
    <w:rsid w:val="00F76AD8"/>
    <w:rsid w:val="00FA34C5"/>
    <w:rsid w:val="00FE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B53609"/>
  <w15:docId w15:val="{6186430F-5287-43A3-B6E7-8DB3306C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1F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3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34C2"/>
  </w:style>
  <w:style w:type="paragraph" w:styleId="Fuzeile">
    <w:name w:val="footer"/>
    <w:basedOn w:val="Standard"/>
    <w:link w:val="FuzeileZchn"/>
    <w:uiPriority w:val="99"/>
    <w:unhideWhenUsed/>
    <w:rsid w:val="005C3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34C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3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D098D-D053-4382-8C64-4E6D6C8E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Pestel</dc:creator>
  <cp:lastModifiedBy>Presse</cp:lastModifiedBy>
  <cp:revision>5</cp:revision>
  <dcterms:created xsi:type="dcterms:W3CDTF">2018-01-04T14:51:00Z</dcterms:created>
  <dcterms:modified xsi:type="dcterms:W3CDTF">2018-01-12T14:53:00Z</dcterms:modified>
</cp:coreProperties>
</file>